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72B9" w14:textId="708D9614" w:rsidR="004D787D" w:rsidRPr="00D767E3" w:rsidRDefault="008759F5" w:rsidP="001E6DBF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令和</w:t>
      </w:r>
      <w:r w:rsidR="00EF0FA5">
        <w:rPr>
          <w:rFonts w:hint="eastAsia"/>
          <w:sz w:val="36"/>
          <w:szCs w:val="24"/>
        </w:rPr>
        <w:t>７</w:t>
      </w:r>
      <w:r>
        <w:rPr>
          <w:rFonts w:hint="eastAsia"/>
          <w:sz w:val="36"/>
          <w:szCs w:val="24"/>
        </w:rPr>
        <w:t>年度</w:t>
      </w:r>
      <w:r w:rsidR="005E530B" w:rsidRPr="00D767E3">
        <w:rPr>
          <w:rFonts w:hint="eastAsia"/>
          <w:sz w:val="36"/>
          <w:szCs w:val="24"/>
        </w:rPr>
        <w:t>砥部町ジュニア駅伝大会　選手変更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"/>
        <w:gridCol w:w="708"/>
        <w:gridCol w:w="2973"/>
        <w:gridCol w:w="1275"/>
        <w:gridCol w:w="851"/>
        <w:gridCol w:w="3794"/>
      </w:tblGrid>
      <w:tr w:rsidR="005E530B" w:rsidRPr="005E530B" w14:paraId="07D7D6CF" w14:textId="77777777" w:rsidTr="001E6DBF">
        <w:trPr>
          <w:trHeight w:val="567"/>
        </w:trPr>
        <w:tc>
          <w:tcPr>
            <w:tcW w:w="1553" w:type="dxa"/>
            <w:gridSpan w:val="2"/>
            <w:tcBorders>
              <w:bottom w:val="single" w:sz="12" w:space="0" w:color="auto"/>
            </w:tcBorders>
            <w:vAlign w:val="center"/>
          </w:tcPr>
          <w:p w14:paraId="1EE4C413" w14:textId="77E7C668" w:rsidR="005E530B" w:rsidRPr="005E530B" w:rsidRDefault="00D767E3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ゼッケン</w:t>
            </w:r>
            <w:r w:rsidR="005E530B" w:rsidRPr="005E530B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2C300" w14:textId="77777777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FB663" w14:textId="0ED94092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8BC97" w14:textId="77777777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5E530B" w:rsidRPr="005E530B" w14:paraId="49A2970E" w14:textId="77777777" w:rsidTr="001E6DBF">
        <w:trPr>
          <w:trHeight w:val="567"/>
        </w:trPr>
        <w:tc>
          <w:tcPr>
            <w:tcW w:w="45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E7A6DE" w14:textId="39F21DCF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変</w:t>
            </w:r>
            <w:r w:rsidR="00D767E3"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更</w:t>
            </w:r>
            <w:r w:rsidR="00D767E3"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EF95C9A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B65334" w14:textId="3556AF60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変</w:t>
            </w:r>
            <w:r w:rsidR="00D767E3"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更</w:t>
            </w:r>
            <w:r w:rsidR="00D767E3"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後</w:t>
            </w:r>
          </w:p>
        </w:tc>
      </w:tr>
      <w:tr w:rsidR="005E530B" w:rsidRPr="005E530B" w14:paraId="0704D155" w14:textId="77777777" w:rsidTr="001E6DBF">
        <w:trPr>
          <w:trHeight w:val="567"/>
        </w:trPr>
        <w:tc>
          <w:tcPr>
            <w:tcW w:w="84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89D185" w14:textId="1FB06D70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</w:tcBorders>
            <w:vAlign w:val="center"/>
          </w:tcPr>
          <w:p w14:paraId="2B37C890" w14:textId="186E5F46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氏</w:t>
            </w:r>
            <w:r w:rsidR="00D767E3">
              <w:rPr>
                <w:rFonts w:hint="eastAsia"/>
                <w:sz w:val="24"/>
                <w:szCs w:val="24"/>
              </w:rPr>
              <w:t xml:space="preserve">　　　</w:t>
            </w:r>
            <w:r w:rsidRPr="005E530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6160FDC" w14:textId="77777777" w:rsidR="005E530B" w:rsidRPr="005E530B" w:rsidRDefault="005E530B" w:rsidP="00D767E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76B32B3" w14:textId="20D21F1A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37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84FDAF" w14:textId="37ECC361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氏</w:t>
            </w:r>
            <w:r w:rsidR="00D767E3">
              <w:rPr>
                <w:rFonts w:hint="eastAsia"/>
                <w:sz w:val="24"/>
                <w:szCs w:val="24"/>
              </w:rPr>
              <w:t xml:space="preserve">　　　</w:t>
            </w:r>
            <w:r w:rsidRPr="005E530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5E530B" w:rsidRPr="005E530B" w14:paraId="0FDC35CA" w14:textId="77777777" w:rsidTr="001E6DBF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5EDF6A8A" w14:textId="7A404C18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81" w:type="dxa"/>
            <w:gridSpan w:val="2"/>
          </w:tcPr>
          <w:p w14:paraId="3C0726F8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6ED514" w14:textId="2A2C9E36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D98F6" wp14:editId="7B92E7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04825" cy="180975"/>
                      <wp:effectExtent l="0" t="19050" r="47625" b="4762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939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0;margin-top:0;width:39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2BF14A11" w14:textId="6D641F48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62B333EF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E530B" w:rsidRPr="005E530B" w14:paraId="45BBB43C" w14:textId="77777777" w:rsidTr="001E6DBF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0E083152" w14:textId="18EA0540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81" w:type="dxa"/>
            <w:gridSpan w:val="2"/>
          </w:tcPr>
          <w:p w14:paraId="6B58CD56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CA3F13" w14:textId="63496E11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06A1B" wp14:editId="19B8DDD4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104775</wp:posOffset>
                      </wp:positionV>
                      <wp:extent cx="504825" cy="180975"/>
                      <wp:effectExtent l="0" t="19050" r="47625" b="47625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3649" id="矢印: 右 3" o:spid="_x0000_s1026" type="#_x0000_t13" style="position:absolute;left:0;text-align:left;margin-left:4.75pt;margin-top:8.25pt;width:39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1E285DC" w14:textId="35110CDF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3A36071D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E530B" w:rsidRPr="005E530B" w14:paraId="4002F3C7" w14:textId="77777777" w:rsidTr="001E6DBF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4CFE2D53" w14:textId="1876F2FD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81" w:type="dxa"/>
            <w:gridSpan w:val="2"/>
          </w:tcPr>
          <w:p w14:paraId="4E1DA696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8CB5BC" w14:textId="184D8376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90DDF" wp14:editId="121C7D3F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104775</wp:posOffset>
                      </wp:positionV>
                      <wp:extent cx="504825" cy="180975"/>
                      <wp:effectExtent l="0" t="19050" r="47625" b="4762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5B4D3" id="矢印: 右 4" o:spid="_x0000_s1026" type="#_x0000_t13" style="position:absolute;left:0;text-align:left;margin-left:4.75pt;margin-top:8.25pt;width:39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B24E70E" w14:textId="6A27A50B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61C0E44B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E530B" w:rsidRPr="005E530B" w14:paraId="3AF2EF50" w14:textId="77777777" w:rsidTr="001E6DBF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4EEDA9" w14:textId="7B49CEDD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B005A78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B5A8D" w14:textId="2F2BA103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CB1E1" wp14:editId="20DCA3C2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95250</wp:posOffset>
                      </wp:positionV>
                      <wp:extent cx="504825" cy="180975"/>
                      <wp:effectExtent l="0" t="19050" r="47625" b="47625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657B" id="矢印: 右 5" o:spid="_x0000_s1026" type="#_x0000_t13" style="position:absolute;left:0;text-align:left;margin-left:4.7pt;margin-top:7.5pt;width:39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DEDAC77" w14:textId="0DF395A1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71FE1184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5E530B" w:rsidRPr="005E530B" w14:paraId="67911A4E" w14:textId="77777777" w:rsidTr="001E6DBF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00E7D" w14:textId="0DC2AE2E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81" w:type="dxa"/>
            <w:gridSpan w:val="2"/>
            <w:tcBorders>
              <w:bottom w:val="single" w:sz="12" w:space="0" w:color="auto"/>
            </w:tcBorders>
          </w:tcPr>
          <w:p w14:paraId="0A1898AC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CA5A7FE" w14:textId="5EFB07D6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88C29" wp14:editId="5DFBA14B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119380</wp:posOffset>
                      </wp:positionV>
                      <wp:extent cx="504825" cy="180975"/>
                      <wp:effectExtent l="0" t="19050" r="47625" b="47625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EF1D" id="矢印: 右 6" o:spid="_x0000_s1026" type="#_x0000_t13" style="position:absolute;left:0;text-align:left;margin-left:4.7pt;margin-top:9.4pt;width:39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A2AAD3E" w14:textId="54BFF3EA" w:rsidR="005E530B" w:rsidRPr="005E530B" w:rsidRDefault="005E530B" w:rsidP="00D767E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794" w:type="dxa"/>
            <w:tcBorders>
              <w:bottom w:val="single" w:sz="12" w:space="0" w:color="auto"/>
              <w:right w:val="single" w:sz="12" w:space="0" w:color="auto"/>
            </w:tcBorders>
          </w:tcPr>
          <w:p w14:paraId="4244E1A4" w14:textId="77777777" w:rsidR="005E530B" w:rsidRPr="005E530B" w:rsidRDefault="005E530B" w:rsidP="005E530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197C598" w14:textId="6521A175" w:rsidR="00D767E3" w:rsidRPr="001E6DBF" w:rsidRDefault="00D767E3" w:rsidP="001E6DBF">
      <w:pPr>
        <w:spacing w:line="400" w:lineRule="exact"/>
        <w:rPr>
          <w:sz w:val="24"/>
        </w:rPr>
      </w:pPr>
      <w:r w:rsidRPr="001E6DBF">
        <w:rPr>
          <w:rFonts w:hint="eastAsia"/>
          <w:sz w:val="24"/>
        </w:rPr>
        <w:t>【備考】</w:t>
      </w:r>
    </w:p>
    <w:p w14:paraId="02427A1B" w14:textId="1CF42255" w:rsidR="001E6DBF" w:rsidRDefault="00D767E3" w:rsidP="001E6DBF">
      <w:pPr>
        <w:spacing w:line="400" w:lineRule="exact"/>
        <w:rPr>
          <w:sz w:val="24"/>
        </w:rPr>
      </w:pPr>
      <w:r w:rsidRPr="001E6DBF">
        <w:rPr>
          <w:rFonts w:hint="eastAsia"/>
          <w:sz w:val="24"/>
        </w:rPr>
        <w:t xml:space="preserve">１　</w:t>
      </w:r>
      <w:r w:rsidR="001E6DBF" w:rsidRPr="001E6DBF">
        <w:rPr>
          <w:rFonts w:hint="eastAsia"/>
          <w:sz w:val="24"/>
        </w:rPr>
        <w:t>当日、選手の変更がある場合のみ受付で提出してください。</w:t>
      </w:r>
    </w:p>
    <w:p w14:paraId="263B6DBE" w14:textId="77777777" w:rsidR="001E6DBF" w:rsidRDefault="001E6DBF" w:rsidP="001E6DBF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用紙が足りない場合は、コピーしてお使いください。</w:t>
      </w:r>
    </w:p>
    <w:p w14:paraId="4D540A72" w14:textId="77777777" w:rsidR="001E6DBF" w:rsidRDefault="001E6DBF" w:rsidP="001E6DBF">
      <w:pPr>
        <w:spacing w:line="400" w:lineRule="exact"/>
        <w:rPr>
          <w:sz w:val="24"/>
        </w:rPr>
      </w:pPr>
    </w:p>
    <w:p w14:paraId="211E61A5" w14:textId="77777777" w:rsidR="001E6DBF" w:rsidRDefault="001E6DBF" w:rsidP="001E6DBF">
      <w:pPr>
        <w:spacing w:line="400" w:lineRule="exact"/>
        <w:rPr>
          <w:sz w:val="24"/>
        </w:rPr>
      </w:pPr>
    </w:p>
    <w:p w14:paraId="584B63A3" w14:textId="77777777" w:rsidR="001E6DBF" w:rsidRDefault="001E6DBF" w:rsidP="001E6DBF">
      <w:pPr>
        <w:spacing w:line="400" w:lineRule="exact"/>
        <w:rPr>
          <w:sz w:val="24"/>
        </w:rPr>
      </w:pPr>
    </w:p>
    <w:p w14:paraId="5C9300E8" w14:textId="77777777" w:rsidR="001E6DBF" w:rsidRDefault="001E6DBF" w:rsidP="001E6DBF">
      <w:pPr>
        <w:spacing w:line="400" w:lineRule="exact"/>
        <w:rPr>
          <w:sz w:val="24"/>
        </w:rPr>
      </w:pPr>
    </w:p>
    <w:p w14:paraId="2E8DEF85" w14:textId="6F5D312E" w:rsidR="001E6DBF" w:rsidRPr="00D767E3" w:rsidRDefault="008759F5" w:rsidP="001E6DBF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令和</w:t>
      </w:r>
      <w:r w:rsidR="00EF0FA5">
        <w:rPr>
          <w:rFonts w:hint="eastAsia"/>
          <w:sz w:val="36"/>
          <w:szCs w:val="24"/>
        </w:rPr>
        <w:t>７</w:t>
      </w:r>
      <w:bookmarkStart w:id="0" w:name="_GoBack"/>
      <w:bookmarkEnd w:id="0"/>
      <w:r>
        <w:rPr>
          <w:rFonts w:hint="eastAsia"/>
          <w:sz w:val="36"/>
          <w:szCs w:val="24"/>
        </w:rPr>
        <w:t>年度</w:t>
      </w:r>
      <w:r w:rsidR="001E6DBF" w:rsidRPr="00D767E3">
        <w:rPr>
          <w:rFonts w:hint="eastAsia"/>
          <w:sz w:val="36"/>
          <w:szCs w:val="24"/>
        </w:rPr>
        <w:t>砥部町ジュニア駅伝大会　選手変更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"/>
        <w:gridCol w:w="708"/>
        <w:gridCol w:w="2973"/>
        <w:gridCol w:w="1275"/>
        <w:gridCol w:w="851"/>
        <w:gridCol w:w="3794"/>
      </w:tblGrid>
      <w:tr w:rsidR="001E6DBF" w:rsidRPr="005E530B" w14:paraId="009A6822" w14:textId="77777777" w:rsidTr="008F2389">
        <w:trPr>
          <w:trHeight w:val="567"/>
        </w:trPr>
        <w:tc>
          <w:tcPr>
            <w:tcW w:w="1553" w:type="dxa"/>
            <w:gridSpan w:val="2"/>
            <w:tcBorders>
              <w:bottom w:val="single" w:sz="12" w:space="0" w:color="auto"/>
            </w:tcBorders>
            <w:vAlign w:val="center"/>
          </w:tcPr>
          <w:p w14:paraId="162A9C5B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ゼッケン</w:t>
            </w:r>
            <w:r w:rsidRPr="005E530B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D1D21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138588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86B4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E6DBF" w:rsidRPr="005E530B" w14:paraId="6A948477" w14:textId="77777777" w:rsidTr="008F2389">
        <w:trPr>
          <w:trHeight w:val="567"/>
        </w:trPr>
        <w:tc>
          <w:tcPr>
            <w:tcW w:w="45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99916E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46D01D4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EBF14B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E530B">
              <w:rPr>
                <w:rFonts w:hint="eastAsia"/>
                <w:sz w:val="24"/>
                <w:szCs w:val="24"/>
              </w:rPr>
              <w:t>後</w:t>
            </w:r>
          </w:p>
        </w:tc>
      </w:tr>
      <w:tr w:rsidR="001E6DBF" w:rsidRPr="005E530B" w14:paraId="3CE22D37" w14:textId="77777777" w:rsidTr="008F2389">
        <w:trPr>
          <w:trHeight w:val="567"/>
        </w:trPr>
        <w:tc>
          <w:tcPr>
            <w:tcW w:w="84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EAAA83D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</w:tcBorders>
            <w:vAlign w:val="center"/>
          </w:tcPr>
          <w:p w14:paraId="54051249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E530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19B6A76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25018F2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37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D9BADA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E530B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E6DBF" w:rsidRPr="005E530B" w14:paraId="7AF672A3" w14:textId="77777777" w:rsidTr="008F2389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4BED5FBC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81" w:type="dxa"/>
            <w:gridSpan w:val="2"/>
          </w:tcPr>
          <w:p w14:paraId="6C7E9772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84DCAF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22535" wp14:editId="300A39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04825" cy="180975"/>
                      <wp:effectExtent l="0" t="19050" r="47625" b="47625"/>
                      <wp:wrapNone/>
                      <wp:docPr id="33" name="矢印: 右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FE5B" id="矢印: 右 33" o:spid="_x0000_s1026" type="#_x0000_t13" style="position:absolute;left:0;text-align:left;margin-left:0;margin-top:0;width:39.75pt;height:14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713118C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7194F7E1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E6DBF" w:rsidRPr="005E530B" w14:paraId="11312B71" w14:textId="77777777" w:rsidTr="008F2389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5B98D9D0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81" w:type="dxa"/>
            <w:gridSpan w:val="2"/>
          </w:tcPr>
          <w:p w14:paraId="11E8F17C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84CB42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59FA46" wp14:editId="7DE30AFF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104775</wp:posOffset>
                      </wp:positionV>
                      <wp:extent cx="504825" cy="180975"/>
                      <wp:effectExtent l="0" t="19050" r="47625" b="47625"/>
                      <wp:wrapNone/>
                      <wp:docPr id="34" name="矢印: 右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786B" id="矢印: 右 34" o:spid="_x0000_s1026" type="#_x0000_t13" style="position:absolute;left:0;text-align:left;margin-left:4.75pt;margin-top:8.25pt;width:39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71767911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690F7610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E6DBF" w:rsidRPr="005E530B" w14:paraId="3463B9FA" w14:textId="77777777" w:rsidTr="008F2389">
        <w:trPr>
          <w:trHeight w:val="567"/>
        </w:trPr>
        <w:tc>
          <w:tcPr>
            <w:tcW w:w="845" w:type="dxa"/>
            <w:tcBorders>
              <w:left w:val="single" w:sz="12" w:space="0" w:color="auto"/>
            </w:tcBorders>
            <w:vAlign w:val="center"/>
          </w:tcPr>
          <w:p w14:paraId="265C498C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81" w:type="dxa"/>
            <w:gridSpan w:val="2"/>
          </w:tcPr>
          <w:p w14:paraId="3D7E3BE1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CBED2C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29C1FD" wp14:editId="7F03C95E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104775</wp:posOffset>
                      </wp:positionV>
                      <wp:extent cx="504825" cy="180975"/>
                      <wp:effectExtent l="0" t="19050" r="47625" b="47625"/>
                      <wp:wrapNone/>
                      <wp:docPr id="35" name="矢印: 右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70D9D" id="矢印: 右 35" o:spid="_x0000_s1026" type="#_x0000_t13" style="position:absolute;left:0;text-align:left;margin-left:4.75pt;margin-top:8.25pt;width:39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605680EE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719D2364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E6DBF" w:rsidRPr="005E530B" w14:paraId="1274E0B8" w14:textId="77777777" w:rsidTr="008F2389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E26F07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39CA5D20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635896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511FC5" wp14:editId="763CB5E2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95250</wp:posOffset>
                      </wp:positionV>
                      <wp:extent cx="504825" cy="180975"/>
                      <wp:effectExtent l="0" t="19050" r="47625" b="47625"/>
                      <wp:wrapNone/>
                      <wp:docPr id="36" name="矢印: 右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8FDA" id="矢印: 右 36" o:spid="_x0000_s1026" type="#_x0000_t13" style="position:absolute;left:0;text-align:left;margin-left:4.7pt;margin-top:7.5pt;width:39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354A42AB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794" w:type="dxa"/>
            <w:tcBorders>
              <w:right w:val="single" w:sz="12" w:space="0" w:color="auto"/>
            </w:tcBorders>
          </w:tcPr>
          <w:p w14:paraId="7CEC5B3B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1E6DBF" w:rsidRPr="005E530B" w14:paraId="2FE9B1F6" w14:textId="77777777" w:rsidTr="008F2389">
        <w:trPr>
          <w:trHeight w:val="567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DB71B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81" w:type="dxa"/>
            <w:gridSpan w:val="2"/>
            <w:tcBorders>
              <w:bottom w:val="single" w:sz="12" w:space="0" w:color="auto"/>
            </w:tcBorders>
          </w:tcPr>
          <w:p w14:paraId="5CC64C7E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E7154C4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A9FD5" wp14:editId="22726441">
                      <wp:simplePos x="0" y="0"/>
                      <wp:positionH relativeFrom="margin">
                        <wp:posOffset>59690</wp:posOffset>
                      </wp:positionH>
                      <wp:positionV relativeFrom="margin">
                        <wp:posOffset>119380</wp:posOffset>
                      </wp:positionV>
                      <wp:extent cx="504825" cy="180975"/>
                      <wp:effectExtent l="0" t="19050" r="47625" b="47625"/>
                      <wp:wrapNone/>
                      <wp:docPr id="37" name="矢印: 右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A6B1" id="矢印: 右 37" o:spid="_x0000_s1026" type="#_x0000_t13" style="position:absolute;left:0;text-align:left;margin-left:4.7pt;margin-top:9.4pt;width:39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" adj="17728" fillcolor="black [3200]" strokecolor="black [1600]" strokeweight="1pt"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CCDB8A0" w14:textId="77777777" w:rsidR="001E6DBF" w:rsidRPr="005E530B" w:rsidRDefault="001E6DBF" w:rsidP="008F23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E530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794" w:type="dxa"/>
            <w:tcBorders>
              <w:bottom w:val="single" w:sz="12" w:space="0" w:color="auto"/>
              <w:right w:val="single" w:sz="12" w:space="0" w:color="auto"/>
            </w:tcBorders>
          </w:tcPr>
          <w:p w14:paraId="1B30884D" w14:textId="77777777" w:rsidR="001E6DBF" w:rsidRPr="005E530B" w:rsidRDefault="001E6DBF" w:rsidP="008F238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35D08DA" w14:textId="77777777" w:rsidR="001E6DBF" w:rsidRPr="001E6DBF" w:rsidRDefault="001E6DBF" w:rsidP="001E6DBF">
      <w:pPr>
        <w:spacing w:line="400" w:lineRule="exact"/>
        <w:rPr>
          <w:sz w:val="24"/>
        </w:rPr>
      </w:pPr>
      <w:r w:rsidRPr="001E6DBF">
        <w:rPr>
          <w:rFonts w:hint="eastAsia"/>
          <w:sz w:val="24"/>
        </w:rPr>
        <w:t>【備考】</w:t>
      </w:r>
    </w:p>
    <w:p w14:paraId="13296EE9" w14:textId="77777777" w:rsidR="001E6DBF" w:rsidRDefault="001E6DBF" w:rsidP="001E6DBF">
      <w:pPr>
        <w:spacing w:line="400" w:lineRule="exact"/>
        <w:rPr>
          <w:sz w:val="24"/>
        </w:rPr>
      </w:pPr>
      <w:r w:rsidRPr="001E6DBF">
        <w:rPr>
          <w:rFonts w:hint="eastAsia"/>
          <w:sz w:val="24"/>
        </w:rPr>
        <w:t>１　当日、選手の変更がある場合のみ受付で提出してください。</w:t>
      </w:r>
    </w:p>
    <w:p w14:paraId="3790A0B6" w14:textId="77777777" w:rsidR="001E6DBF" w:rsidRDefault="001E6DBF" w:rsidP="001E6DBF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用紙が足りない場合は、コピーしてお使いください。</w:t>
      </w:r>
    </w:p>
    <w:p w14:paraId="16E4A500" w14:textId="5F3A59C7" w:rsidR="001E6DBF" w:rsidRPr="001E6DBF" w:rsidRDefault="001E6DBF" w:rsidP="001E6DBF">
      <w:pPr>
        <w:spacing w:line="400" w:lineRule="exact"/>
        <w:rPr>
          <w:sz w:val="24"/>
        </w:rPr>
      </w:pPr>
      <w:r w:rsidRPr="001E6DB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1C070" wp14:editId="7DEB81FD">
                <wp:simplePos x="0" y="0"/>
                <wp:positionH relativeFrom="column">
                  <wp:posOffset>-47625</wp:posOffset>
                </wp:positionH>
                <wp:positionV relativeFrom="margin">
                  <wp:align>center</wp:align>
                </wp:positionV>
                <wp:extent cx="68865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3B2F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-3.75pt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" strokecolor="#4472c4 [3204]" strokeweight=".5pt">
                <v:stroke joinstyle="miter"/>
                <w10:wrap anchory="margin"/>
              </v:line>
            </w:pict>
          </mc:Fallback>
        </mc:AlternateContent>
      </w:r>
    </w:p>
    <w:sectPr w:rsidR="001E6DBF" w:rsidRPr="001E6DBF" w:rsidSect="005E53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CB07" w14:textId="77777777" w:rsidR="005E530B" w:rsidRDefault="005E530B" w:rsidP="005E530B">
      <w:r>
        <w:separator/>
      </w:r>
    </w:p>
  </w:endnote>
  <w:endnote w:type="continuationSeparator" w:id="0">
    <w:p w14:paraId="29B3AFD3" w14:textId="77777777" w:rsidR="005E530B" w:rsidRDefault="005E530B" w:rsidP="005E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D587" w14:textId="77777777" w:rsidR="005E530B" w:rsidRDefault="005E530B" w:rsidP="005E530B">
      <w:r>
        <w:separator/>
      </w:r>
    </w:p>
  </w:footnote>
  <w:footnote w:type="continuationSeparator" w:id="0">
    <w:p w14:paraId="5F655C2E" w14:textId="77777777" w:rsidR="005E530B" w:rsidRDefault="005E530B" w:rsidP="005E5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1"/>
    <w:rsid w:val="000D3C3D"/>
    <w:rsid w:val="001E6DBF"/>
    <w:rsid w:val="004D787D"/>
    <w:rsid w:val="005E530B"/>
    <w:rsid w:val="008759F5"/>
    <w:rsid w:val="00C40F74"/>
    <w:rsid w:val="00C93672"/>
    <w:rsid w:val="00D767E3"/>
    <w:rsid w:val="00D92E61"/>
    <w:rsid w:val="00EF0FA5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479A"/>
  <w15:chartTrackingRefBased/>
  <w15:docId w15:val="{07201BAF-ED6A-46A5-B52E-47AA4A2A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30B"/>
  </w:style>
  <w:style w:type="paragraph" w:styleId="a5">
    <w:name w:val="footer"/>
    <w:basedOn w:val="a"/>
    <w:link w:val="a6"/>
    <w:uiPriority w:val="99"/>
    <w:unhideWhenUsed/>
    <w:rsid w:val="005E5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30B"/>
  </w:style>
  <w:style w:type="table" w:styleId="a7">
    <w:name w:val="Table Grid"/>
    <w:basedOn w:val="a1"/>
    <w:uiPriority w:val="39"/>
    <w:rsid w:val="005E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B4A0-64F3-46C6-A5F9-7DE2173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9046@town.tobe.ehime.jp</dc:creator>
  <cp:keywords/>
  <dc:description/>
  <cp:lastModifiedBy>L19046@town.tobe.ehime.jp</cp:lastModifiedBy>
  <cp:revision>8</cp:revision>
  <cp:lastPrinted>2021-11-22T09:22:00Z</cp:lastPrinted>
  <dcterms:created xsi:type="dcterms:W3CDTF">2020-11-17T05:06:00Z</dcterms:created>
  <dcterms:modified xsi:type="dcterms:W3CDTF">2025-08-27T07:29:00Z</dcterms:modified>
</cp:coreProperties>
</file>